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24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F4" w:rsidRDefault="00363CF4" w:rsidP="00363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AT THE DEPARTMENT OF TRANSPORTATION NAME THE INTERSECTION LOCATED AT THE JUNCTION OF HIGHWAY S</w:t>
      </w:r>
      <w:r>
        <w:noBreakHyphen/>
        <w:t>26</w:t>
      </w:r>
      <w:r>
        <w:noBreakHyphen/>
        <w:t>19 AND HIGHWAY S</w:t>
      </w:r>
      <w:r>
        <w:noBreakHyphen/>
        <w:t>26</w:t>
      </w:r>
      <w:r>
        <w:noBreakHyphen/>
        <w:t>139 IN HORRY COUNTY “DORMANS CROSSROADS” AND ERECT APPROPRIATE MARKERS OR SIGNS AT THIS LOCATION THAT CONTAIN THE WORDS “DORMANS CROSSROADS”.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3CF4">
        <w:t xml:space="preserve"> the members of the General Assembly request that the Department of Transportation name the intersection located at the junction of Highway S</w:t>
      </w:r>
      <w:r w:rsidR="00363CF4">
        <w:noBreakHyphen/>
        <w:t>26</w:t>
      </w:r>
      <w:r w:rsidR="00363CF4">
        <w:noBreakHyphen/>
        <w:t>19 and Highway S</w:t>
      </w:r>
      <w:r w:rsidR="00363CF4">
        <w:noBreakHyphen/>
        <w:t>26</w:t>
      </w:r>
      <w:r w:rsidR="00363CF4">
        <w:noBreakHyphen/>
        <w:t>139 in Horry County “Dormans Cross</w:t>
      </w:r>
      <w:r w:rsidR="005A67F8">
        <w:t>r</w:t>
      </w:r>
      <w:r w:rsidR="00363CF4">
        <w:t>oads” and erect appropriate markers or signs at this location that co</w:t>
      </w:r>
      <w:r w:rsidR="005A67F8">
        <w:t>ntain the words “Dormans Crossr</w:t>
      </w:r>
      <w:r w:rsidR="00363CF4">
        <w:t>oads”.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63CF4">
        <w:t xml:space="preserve"> the Department of Transportation.</w:t>
      </w:r>
    </w:p>
    <w:p w:rsidR="00B10FFB" w:rsidRDefault="00363C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FFB" w:rsidRDefault="00B10FFB" w:rsidP="00B10FFB">
      <w:pPr>
        <w:suppressAutoHyphens/>
      </w:pPr>
    </w:p>
    <w:sectPr w:rsidR="00B10FFB" w:rsidSect="00B10F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409" w:rsidRDefault="00582409" w:rsidP="009F0C77">
      <w:r>
        <w:separator/>
      </w:r>
    </w:p>
  </w:endnote>
  <w:endnote w:type="continuationSeparator" w:id="0">
    <w:p w:rsidR="00582409" w:rsidRDefault="005824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BA6BA3FE-1B73-44D8-9445-0DD113DAD26D}"/>
    <w:embedBold r:id="rId2" w:fontKey="{CE8040F1-C693-40EF-8B69-AC17575ED5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5C1316-DAD7-4A7D-9DBB-15BCF6CDA9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7E918F-EA73-4F6E-8A0D-F642A95925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F6FB11-83F1-4E37-B434-E39C1C405B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92" w:rsidRPr="00B10FFB" w:rsidRDefault="00B10FFB" w:rsidP="00B10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409" w:rsidRDefault="00582409" w:rsidP="009F0C77">
      <w:r>
        <w:separator/>
      </w:r>
    </w:p>
  </w:footnote>
  <w:footnote w:type="continuationSeparator" w:id="0">
    <w:p w:rsidR="00582409" w:rsidRDefault="005824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0CM14"/>
    <w:docVar w:name="CoverBillType" w:val="c"/>
    <w:docVar w:name="docpath" w:val="L:\Council\bills\SWB\5060CM14.DOCX"/>
    <w:docVar w:name="dvBillNumber" w:val="45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33DA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3CF4"/>
    <w:rsid w:val="0036441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2409"/>
    <w:rsid w:val="005A67F8"/>
    <w:rsid w:val="005C2FE2"/>
    <w:rsid w:val="005E2BC9"/>
    <w:rsid w:val="00605102"/>
    <w:rsid w:val="006215AA"/>
    <w:rsid w:val="00633DAF"/>
    <w:rsid w:val="006913C9"/>
    <w:rsid w:val="0069470D"/>
    <w:rsid w:val="006C0392"/>
    <w:rsid w:val="00734F00"/>
    <w:rsid w:val="007A70AE"/>
    <w:rsid w:val="008362E8"/>
    <w:rsid w:val="008A1768"/>
    <w:rsid w:val="008D7ED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0FFB"/>
    <w:rsid w:val="00B412D4"/>
    <w:rsid w:val="00BE3C22"/>
    <w:rsid w:val="00C0345E"/>
    <w:rsid w:val="00C3483A"/>
    <w:rsid w:val="00C74E9D"/>
    <w:rsid w:val="00C82FD3"/>
    <w:rsid w:val="00C90D67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EE79-3531-43B8-9AC9-4C4D67F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>LPITS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1-21T14:25:00Z</cp:lastPrinted>
  <dcterms:created xsi:type="dcterms:W3CDTF">2014-01-22T20:02:00Z</dcterms:created>
  <dcterms:modified xsi:type="dcterms:W3CDTF">2014-01-22T20:02:00Z</dcterms:modified>
</cp:coreProperties>
</file>